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AE527" w14:textId="441D83F8" w:rsidR="00186CA5" w:rsidRDefault="0003577E" w:rsidP="0002110E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  <w:r w:rsidRPr="00DE5C76">
        <w:rPr>
          <w:rFonts w:ascii="Elephant" w:hAnsi="Elephant"/>
          <w:noProof/>
          <w:color w:val="2B5258" w:themeColor="accent5" w:themeShade="80"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78029DC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4940" cy="2076450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2076450"/>
                        </a:xfrm>
                        <a:prstGeom prst="rect">
                          <a:avLst/>
                        </a:prstGeom>
                        <a:solidFill>
                          <a:srgbClr val="B7D6DF">
                            <a:alpha val="6549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82B8" id="מלבן 1" o:spid="_x0000_s1026" style="position:absolute;margin-left:0;margin-top:-36pt;width:612.2pt;height:163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" fillcolor="#b7d6df" stroked="f" strokeweight="1pt">
                <v:fill opacity="42919f"/>
                <w10:wrap anchorx="page"/>
              </v:rect>
            </w:pict>
          </mc:Fallback>
        </mc:AlternateContent>
      </w:r>
      <w:r w:rsidR="0002110E">
        <w:rPr>
          <w:rFonts w:ascii="Elephant" w:hAnsi="Elephant"/>
          <w:noProof/>
          <w:color w:val="2B5258" w:themeColor="accent5" w:themeShade="80"/>
          <w:sz w:val="144"/>
          <w:szCs w:val="144"/>
          <w:lang w:val="en-US"/>
        </w:rPr>
        <w:t>RECEIPT</w:t>
      </w:r>
    </w:p>
    <w:p w14:paraId="1A273A50" w14:textId="6DF4D8A4" w:rsidR="00DE5C76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6527F3A7" w14:textId="77777777"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C45BA3A" w14:textId="0211D4E5" w:rsidR="002F2A30" w:rsidRPr="007B79AA" w:rsidRDefault="002F2A30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val="en-US"/>
              </w:rPr>
            </w:pPr>
            <w:r w:rsidRPr="007B79AA">
              <w:rPr>
                <w:rFonts w:asciiTheme="majorBidi" w:hAnsiTheme="majorBidi" w:cstheme="majorBidi"/>
                <w:b/>
                <w:bCs/>
                <w:color w:val="2B5258" w:themeColor="accent5" w:themeShade="80"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7B79AA">
        <w:trPr>
          <w:trHeight w:val="436"/>
        </w:trPr>
        <w:tc>
          <w:tcPr>
            <w:tcW w:w="4253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5AAF594B" w:rsidR="002F2A30" w:rsidRPr="00E35A06" w:rsidRDefault="005F06C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ceipt</w:t>
            </w:r>
            <w:r w:rsidR="002F2A30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#</w:t>
            </w:r>
          </w:p>
        </w:tc>
      </w:tr>
      <w:tr w:rsidR="002F2A30" w14:paraId="76972D84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1401758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  <w:tr w:rsidR="002F2A30" w14:paraId="5E8D018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233" w:type="dxa"/>
        <w:tblInd w:w="567" w:type="dxa"/>
        <w:tblLook w:val="04A0" w:firstRow="1" w:lastRow="0" w:firstColumn="1" w:lastColumn="0" w:noHBand="0" w:noVBand="1"/>
      </w:tblPr>
      <w:tblGrid>
        <w:gridCol w:w="2977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B75C10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14:paraId="22EBA677" w14:textId="153E86C0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B75C10"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14:paraId="455DECBC" w14:textId="11D88301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B75C10"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14:paraId="3F4FC968" w14:textId="2AB71235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B75C10"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14:paraId="78109EF6" w14:textId="49EF6D34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B75C10"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94791F">
        <w:trPr>
          <w:trHeight w:val="33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177CF" w:rsidRDefault="00D66B51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177CF" w:rsidRDefault="00D66B51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68E4674D" w:rsidR="00D66B51" w:rsidRPr="006177CF" w:rsidRDefault="009274E2" w:rsidP="006177CF">
            <w:pPr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0048040"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94791F" w:rsidRPr="00B80200" w14:paraId="0A254AC7" w14:textId="7777777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14:paraId="619E58B2" w14:textId="4E9EE787" w:rsidR="0094791F" w:rsidRPr="00B80200" w:rsidRDefault="0094791F" w:rsidP="005F06CD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PA</w:t>
            </w:r>
            <w:r w:rsidR="005F06CD">
              <w:rPr>
                <w:rFonts w:ascii="Elephant" w:hAnsi="Elephant"/>
                <w:color w:val="2B5258" w:themeColor="accent5" w:themeShade="80"/>
                <w:sz w:val="28"/>
                <w:szCs w:val="28"/>
                <w:lang w:val="en-US"/>
              </w:rPr>
              <w:t>ID BY</w:t>
            </w:r>
          </w:p>
        </w:tc>
        <w:tc>
          <w:tcPr>
            <w:tcW w:w="3637" w:type="dxa"/>
            <w:vAlign w:val="center"/>
          </w:tcPr>
          <w:p w14:paraId="12BD95A9" w14:textId="11242FCC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3483B1B6" w14:textId="77777777"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6177CF">
              <w:rPr>
                <w:rFonts w:ascii="Elephant" w:hAnsi="Elephant"/>
                <w:color w:val="2B5258" w:themeColor="accent5" w:themeShade="80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11A41B6" w14:textId="6AF34A21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 w:rsidR="00E379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one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450F5F4B" w14:textId="62834324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 w:rsidR="00E379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yment Method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574CDE03" w:rsidR="00B11AD6" w:rsidRPr="00B11AD6" w:rsidRDefault="003C0FDB" w:rsidP="00B11AD6">
      <w:pPr>
        <w:rPr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26E6F82" wp14:editId="73F50794">
            <wp:simplePos x="0" y="0"/>
            <wp:positionH relativeFrom="page">
              <wp:align>right</wp:align>
            </wp:positionH>
            <wp:positionV relativeFrom="paragraph">
              <wp:posOffset>400685</wp:posOffset>
            </wp:positionV>
            <wp:extent cx="7774940" cy="70866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ter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subsetted="1" w:fontKey="{05A4A3FF-6BE9-41BC-A8D3-B2A1198F5C3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2110E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A706F"/>
    <w:rsid w:val="005D6C7C"/>
    <w:rsid w:val="005F06CD"/>
    <w:rsid w:val="006177CF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A3C66"/>
    <w:rsid w:val="008B5B66"/>
    <w:rsid w:val="009274E2"/>
    <w:rsid w:val="0094791F"/>
    <w:rsid w:val="009619DF"/>
    <w:rsid w:val="009D5637"/>
    <w:rsid w:val="00A66F49"/>
    <w:rsid w:val="00A76F6B"/>
    <w:rsid w:val="00A76F76"/>
    <w:rsid w:val="00AB1810"/>
    <w:rsid w:val="00AE38EC"/>
    <w:rsid w:val="00AE72EC"/>
    <w:rsid w:val="00B11AD6"/>
    <w:rsid w:val="00B54541"/>
    <w:rsid w:val="00B75C10"/>
    <w:rsid w:val="00B80200"/>
    <w:rsid w:val="00C02564"/>
    <w:rsid w:val="00C147F6"/>
    <w:rsid w:val="00C27114"/>
    <w:rsid w:val="00CA75CA"/>
    <w:rsid w:val="00CE7B8E"/>
    <w:rsid w:val="00D31B62"/>
    <w:rsid w:val="00D66B51"/>
    <w:rsid w:val="00DC61C8"/>
    <w:rsid w:val="00DD53C0"/>
    <w:rsid w:val="00DE5C76"/>
    <w:rsid w:val="00E1278C"/>
    <w:rsid w:val="00E35A06"/>
    <w:rsid w:val="00E379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31</cp:revision>
  <dcterms:created xsi:type="dcterms:W3CDTF">2020-10-29T10:17:00Z</dcterms:created>
  <dcterms:modified xsi:type="dcterms:W3CDTF">2021-01-05T16:35:00Z</dcterms:modified>
</cp:coreProperties>
</file>